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E1" w:rsidRPr="006930E7" w:rsidRDefault="002772CF" w:rsidP="002772CF">
      <w:pPr>
        <w:tabs>
          <w:tab w:val="left" w:pos="3778"/>
        </w:tabs>
        <w:jc w:val="center"/>
        <w:rPr>
          <w:sz w:val="28"/>
          <w:szCs w:val="28"/>
        </w:rPr>
      </w:pPr>
      <w:r w:rsidRPr="006930E7">
        <w:rPr>
          <w:noProof/>
          <w:sz w:val="28"/>
          <w:szCs w:val="28"/>
        </w:rPr>
        <w:drawing>
          <wp:inline distT="0" distB="0" distL="0" distR="0">
            <wp:extent cx="603885" cy="793750"/>
            <wp:effectExtent l="19050" t="0" r="5715" b="0"/>
            <wp:docPr id="5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129" w:rsidRPr="006930E7">
        <w:rPr>
          <w:sz w:val="28"/>
          <w:szCs w:val="28"/>
        </w:rPr>
        <w:br w:type="textWrapping" w:clear="all"/>
      </w:r>
    </w:p>
    <w:p w:rsidR="000B3FE1" w:rsidRPr="006930E7" w:rsidRDefault="000B3FE1" w:rsidP="000B3FE1">
      <w:pPr>
        <w:spacing w:line="240" w:lineRule="atLeast"/>
        <w:jc w:val="center"/>
        <w:rPr>
          <w:b/>
          <w:sz w:val="28"/>
          <w:szCs w:val="28"/>
        </w:rPr>
      </w:pPr>
      <w:r w:rsidRPr="006930E7">
        <w:rPr>
          <w:b/>
          <w:sz w:val="28"/>
          <w:szCs w:val="28"/>
        </w:rPr>
        <w:t>АДМИНИСТРАЦИЯ</w:t>
      </w:r>
      <w:r w:rsidR="0022251C" w:rsidRPr="006930E7">
        <w:rPr>
          <w:b/>
          <w:sz w:val="28"/>
          <w:szCs w:val="28"/>
        </w:rPr>
        <w:t xml:space="preserve"> </w:t>
      </w:r>
      <w:r w:rsidRPr="006930E7">
        <w:rPr>
          <w:b/>
          <w:sz w:val="28"/>
          <w:szCs w:val="28"/>
        </w:rPr>
        <w:t>ЦИМЛЯНСКОГО РАЙОНА</w:t>
      </w:r>
    </w:p>
    <w:p w:rsidR="000B3FE1" w:rsidRPr="006930E7" w:rsidRDefault="000B3FE1" w:rsidP="000B3FE1">
      <w:pPr>
        <w:rPr>
          <w:sz w:val="28"/>
          <w:szCs w:val="28"/>
        </w:rPr>
      </w:pPr>
    </w:p>
    <w:p w:rsidR="000B3FE1" w:rsidRPr="006930E7" w:rsidRDefault="000B3FE1" w:rsidP="000B3FE1">
      <w:pPr>
        <w:jc w:val="center"/>
        <w:rPr>
          <w:b/>
          <w:sz w:val="28"/>
          <w:szCs w:val="28"/>
        </w:rPr>
      </w:pPr>
      <w:r w:rsidRPr="006930E7">
        <w:rPr>
          <w:b/>
          <w:sz w:val="28"/>
          <w:szCs w:val="28"/>
        </w:rPr>
        <w:t>ПОСТАНОВЛЕНИЕ</w:t>
      </w:r>
    </w:p>
    <w:p w:rsidR="000B3FE1" w:rsidRPr="006930E7" w:rsidRDefault="000B3FE1" w:rsidP="000B3FE1">
      <w:pPr>
        <w:rPr>
          <w:b/>
          <w:sz w:val="28"/>
          <w:szCs w:val="28"/>
        </w:rPr>
      </w:pPr>
    </w:p>
    <w:p w:rsidR="000B3FE1" w:rsidRPr="006930E7" w:rsidRDefault="002772CF" w:rsidP="00E20DAA">
      <w:pPr>
        <w:tabs>
          <w:tab w:val="left" w:pos="4095"/>
          <w:tab w:val="left" w:pos="7055"/>
        </w:tabs>
        <w:jc w:val="center"/>
        <w:rPr>
          <w:sz w:val="28"/>
          <w:szCs w:val="28"/>
        </w:rPr>
      </w:pPr>
      <w:r w:rsidRPr="006930E7">
        <w:rPr>
          <w:sz w:val="28"/>
          <w:szCs w:val="28"/>
        </w:rPr>
        <w:t>0</w:t>
      </w:r>
      <w:r w:rsidR="002A4B11">
        <w:rPr>
          <w:sz w:val="28"/>
          <w:szCs w:val="28"/>
        </w:rPr>
        <w:t>7</w:t>
      </w:r>
      <w:r w:rsidRPr="006930E7">
        <w:rPr>
          <w:sz w:val="28"/>
          <w:szCs w:val="28"/>
        </w:rPr>
        <w:t>.202</w:t>
      </w:r>
      <w:r w:rsidR="003E22E1" w:rsidRPr="006930E7">
        <w:rPr>
          <w:sz w:val="28"/>
          <w:szCs w:val="28"/>
        </w:rPr>
        <w:t>1</w:t>
      </w:r>
      <w:r w:rsidR="00F84CE5" w:rsidRPr="006930E7">
        <w:rPr>
          <w:sz w:val="28"/>
          <w:szCs w:val="28"/>
        </w:rPr>
        <w:t xml:space="preserve">   </w:t>
      </w:r>
      <w:r w:rsidR="00E30B2F" w:rsidRPr="006930E7">
        <w:rPr>
          <w:sz w:val="28"/>
          <w:szCs w:val="28"/>
        </w:rPr>
        <w:t xml:space="preserve">                      </w:t>
      </w:r>
      <w:r w:rsidR="005953D9" w:rsidRPr="006930E7">
        <w:rPr>
          <w:sz w:val="28"/>
          <w:szCs w:val="28"/>
        </w:rPr>
        <w:t xml:space="preserve">              </w:t>
      </w:r>
      <w:r w:rsidR="00F84CE5" w:rsidRPr="006930E7">
        <w:rPr>
          <w:sz w:val="28"/>
          <w:szCs w:val="28"/>
        </w:rPr>
        <w:t xml:space="preserve">     </w:t>
      </w:r>
      <w:r w:rsidR="005953D9" w:rsidRPr="006930E7">
        <w:rPr>
          <w:sz w:val="28"/>
          <w:szCs w:val="28"/>
        </w:rPr>
        <w:t xml:space="preserve"> № </w:t>
      </w:r>
      <w:r w:rsidR="00F84CE5" w:rsidRPr="006930E7">
        <w:rPr>
          <w:sz w:val="28"/>
          <w:szCs w:val="28"/>
        </w:rPr>
        <w:t xml:space="preserve">          </w:t>
      </w:r>
      <w:r w:rsidR="009B2952" w:rsidRPr="006930E7">
        <w:rPr>
          <w:sz w:val="28"/>
          <w:szCs w:val="28"/>
        </w:rPr>
        <w:t xml:space="preserve">  </w:t>
      </w:r>
      <w:r w:rsidR="005953D9" w:rsidRPr="006930E7">
        <w:rPr>
          <w:sz w:val="28"/>
          <w:szCs w:val="28"/>
        </w:rPr>
        <w:t xml:space="preserve">                </w:t>
      </w:r>
      <w:r w:rsidR="00A86B86" w:rsidRPr="006930E7">
        <w:rPr>
          <w:sz w:val="28"/>
          <w:szCs w:val="28"/>
        </w:rPr>
        <w:t xml:space="preserve">      </w:t>
      </w:r>
      <w:r w:rsidR="00E1032F">
        <w:rPr>
          <w:sz w:val="28"/>
          <w:szCs w:val="28"/>
        </w:rPr>
        <w:t xml:space="preserve">           </w:t>
      </w:r>
      <w:r w:rsidR="0022251C" w:rsidRPr="006930E7">
        <w:rPr>
          <w:sz w:val="28"/>
          <w:szCs w:val="28"/>
        </w:rPr>
        <w:t>г. Цимлянск</w:t>
      </w:r>
    </w:p>
    <w:p w:rsidR="000B3FE1" w:rsidRPr="006930E7" w:rsidRDefault="000B3FE1" w:rsidP="000B3FE1">
      <w:pPr>
        <w:rPr>
          <w:sz w:val="28"/>
          <w:szCs w:val="28"/>
        </w:rPr>
      </w:pPr>
    </w:p>
    <w:p w:rsidR="002A4B11" w:rsidRDefault="002A4B11" w:rsidP="00880CF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A4B11" w:rsidRDefault="002A4B11" w:rsidP="00880CFE">
      <w:pPr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6808F5" w:rsidRDefault="002A4B11" w:rsidP="006808F5">
      <w:pPr>
        <w:rPr>
          <w:sz w:val="28"/>
          <w:szCs w:val="28"/>
        </w:rPr>
      </w:pPr>
      <w:r>
        <w:rPr>
          <w:sz w:val="28"/>
          <w:szCs w:val="28"/>
        </w:rPr>
        <w:t>от 19.11.2015 № 64</w:t>
      </w:r>
      <w:r w:rsidR="006808F5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6808F5" w:rsidRPr="006808F5">
        <w:rPr>
          <w:sz w:val="28"/>
          <w:szCs w:val="28"/>
        </w:rPr>
        <w:t xml:space="preserve">Об утверждении </w:t>
      </w:r>
    </w:p>
    <w:p w:rsidR="006808F5" w:rsidRDefault="006808F5" w:rsidP="006808F5">
      <w:pPr>
        <w:rPr>
          <w:sz w:val="28"/>
          <w:szCs w:val="28"/>
        </w:rPr>
      </w:pPr>
      <w:r w:rsidRPr="006808F5">
        <w:rPr>
          <w:sz w:val="28"/>
          <w:szCs w:val="28"/>
        </w:rPr>
        <w:t>административного регламента предоставления</w:t>
      </w:r>
    </w:p>
    <w:p w:rsidR="006808F5" w:rsidRDefault="006808F5" w:rsidP="006808F5">
      <w:pPr>
        <w:rPr>
          <w:sz w:val="28"/>
          <w:szCs w:val="28"/>
        </w:rPr>
      </w:pPr>
      <w:r w:rsidRPr="006808F5">
        <w:rPr>
          <w:sz w:val="28"/>
          <w:szCs w:val="28"/>
        </w:rPr>
        <w:t>муниципальной услуги «Предоставление</w:t>
      </w:r>
    </w:p>
    <w:p w:rsidR="006808F5" w:rsidRDefault="006808F5" w:rsidP="006808F5">
      <w:pPr>
        <w:rPr>
          <w:sz w:val="28"/>
          <w:szCs w:val="28"/>
        </w:rPr>
      </w:pPr>
      <w:r w:rsidRPr="006808F5">
        <w:rPr>
          <w:sz w:val="28"/>
          <w:szCs w:val="28"/>
        </w:rPr>
        <w:t>информации об объектах учета из реестра</w:t>
      </w:r>
    </w:p>
    <w:p w:rsidR="006808F5" w:rsidRPr="006808F5" w:rsidRDefault="006808F5" w:rsidP="006808F5">
      <w:pPr>
        <w:rPr>
          <w:sz w:val="28"/>
          <w:szCs w:val="28"/>
        </w:rPr>
      </w:pPr>
      <w:r w:rsidRPr="006808F5">
        <w:rPr>
          <w:sz w:val="28"/>
          <w:szCs w:val="28"/>
        </w:rPr>
        <w:t>муниципального имущества»</w:t>
      </w:r>
    </w:p>
    <w:p w:rsidR="00415BA4" w:rsidRPr="006930E7" w:rsidRDefault="00415BA4" w:rsidP="006808F5">
      <w:pPr>
        <w:rPr>
          <w:spacing w:val="2"/>
          <w:sz w:val="28"/>
          <w:szCs w:val="28"/>
        </w:rPr>
      </w:pPr>
    </w:p>
    <w:p w:rsidR="00A83B98" w:rsidRPr="00A83B98" w:rsidRDefault="00FB04FF" w:rsidP="00A83B9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</w:t>
      </w:r>
      <w:r w:rsidR="004E2454">
        <w:rPr>
          <w:spacing w:val="2"/>
          <w:sz w:val="28"/>
          <w:szCs w:val="28"/>
        </w:rPr>
        <w:t>вязи</w:t>
      </w:r>
      <w:r>
        <w:rPr>
          <w:spacing w:val="2"/>
          <w:sz w:val="28"/>
          <w:szCs w:val="28"/>
        </w:rPr>
        <w:t xml:space="preserve"> с </w:t>
      </w:r>
      <w:r w:rsidR="004E2454">
        <w:rPr>
          <w:spacing w:val="2"/>
          <w:sz w:val="28"/>
          <w:szCs w:val="28"/>
        </w:rPr>
        <w:t>протестом прокуратуры Цимлянского района от 25.06.2021 № 07-18-2021</w:t>
      </w:r>
      <w:r w:rsidR="00A56D2B">
        <w:rPr>
          <w:spacing w:val="2"/>
          <w:sz w:val="28"/>
          <w:szCs w:val="28"/>
        </w:rPr>
        <w:t xml:space="preserve"> </w:t>
      </w:r>
      <w:r w:rsidR="00A83B98" w:rsidRPr="00A83B98">
        <w:rPr>
          <w:spacing w:val="2"/>
          <w:sz w:val="28"/>
          <w:szCs w:val="28"/>
        </w:rPr>
        <w:t>и в целях приведения нормативного правового акта Администрации Цимлянского района в соответствие с действующим законодательством, Администрация Цимлянского района</w:t>
      </w:r>
    </w:p>
    <w:p w:rsidR="00230FAE" w:rsidRPr="006930E7" w:rsidRDefault="00230FAE" w:rsidP="008F1216">
      <w:pPr>
        <w:ind w:firstLine="851"/>
        <w:jc w:val="center"/>
        <w:rPr>
          <w:spacing w:val="2"/>
          <w:sz w:val="28"/>
          <w:szCs w:val="28"/>
        </w:rPr>
      </w:pPr>
    </w:p>
    <w:p w:rsidR="00880CFE" w:rsidRDefault="00880CFE" w:rsidP="008F1216">
      <w:pPr>
        <w:ind w:firstLine="851"/>
        <w:jc w:val="center"/>
        <w:rPr>
          <w:spacing w:val="2"/>
          <w:sz w:val="28"/>
          <w:szCs w:val="28"/>
        </w:rPr>
      </w:pPr>
      <w:r w:rsidRPr="006930E7">
        <w:rPr>
          <w:spacing w:val="2"/>
          <w:sz w:val="28"/>
          <w:szCs w:val="28"/>
        </w:rPr>
        <w:t>ПОСТАНОВЛЯ</w:t>
      </w:r>
      <w:r w:rsidR="007D1020" w:rsidRPr="006930E7">
        <w:rPr>
          <w:spacing w:val="2"/>
          <w:sz w:val="28"/>
          <w:szCs w:val="28"/>
        </w:rPr>
        <w:t>ЕТ</w:t>
      </w:r>
      <w:r w:rsidRPr="006930E7">
        <w:rPr>
          <w:spacing w:val="2"/>
          <w:sz w:val="28"/>
          <w:szCs w:val="28"/>
        </w:rPr>
        <w:t>:</w:t>
      </w:r>
    </w:p>
    <w:p w:rsidR="00FB04FF" w:rsidRDefault="00FB04FF" w:rsidP="008F1216">
      <w:pPr>
        <w:ind w:firstLine="851"/>
        <w:jc w:val="center"/>
        <w:rPr>
          <w:spacing w:val="2"/>
          <w:sz w:val="28"/>
          <w:szCs w:val="28"/>
        </w:rPr>
      </w:pPr>
    </w:p>
    <w:p w:rsidR="00FB04FF" w:rsidRPr="00FB04FF" w:rsidRDefault="00FB04FF" w:rsidP="006808F5">
      <w:pPr>
        <w:ind w:firstLine="851"/>
        <w:jc w:val="both"/>
        <w:rPr>
          <w:spacing w:val="2"/>
          <w:sz w:val="28"/>
          <w:szCs w:val="28"/>
        </w:rPr>
      </w:pPr>
      <w:r w:rsidRPr="00FB04FF">
        <w:rPr>
          <w:spacing w:val="2"/>
          <w:sz w:val="28"/>
          <w:szCs w:val="28"/>
        </w:rPr>
        <w:t xml:space="preserve">1. </w:t>
      </w:r>
      <w:r w:rsidR="004E2454">
        <w:rPr>
          <w:spacing w:val="2"/>
          <w:sz w:val="28"/>
          <w:szCs w:val="28"/>
        </w:rPr>
        <w:t>Внести в постановление Администрации Цимлян</w:t>
      </w:r>
      <w:r w:rsidR="006808F5">
        <w:rPr>
          <w:spacing w:val="2"/>
          <w:sz w:val="28"/>
          <w:szCs w:val="28"/>
        </w:rPr>
        <w:t>ского района от 19.11.2015 № 643</w:t>
      </w:r>
      <w:r w:rsidR="004E2454">
        <w:rPr>
          <w:spacing w:val="2"/>
          <w:sz w:val="28"/>
          <w:szCs w:val="28"/>
        </w:rPr>
        <w:t xml:space="preserve"> «</w:t>
      </w:r>
      <w:r w:rsidR="006808F5" w:rsidRPr="006808F5">
        <w:rPr>
          <w:spacing w:val="2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</w:r>
      <w:r w:rsidR="006808F5">
        <w:rPr>
          <w:spacing w:val="2"/>
          <w:sz w:val="28"/>
          <w:szCs w:val="28"/>
        </w:rPr>
        <w:t xml:space="preserve"> </w:t>
      </w:r>
      <w:r w:rsidRPr="00FB04FF">
        <w:rPr>
          <w:spacing w:val="2"/>
          <w:sz w:val="28"/>
          <w:szCs w:val="28"/>
        </w:rPr>
        <w:t xml:space="preserve"> </w:t>
      </w:r>
      <w:r w:rsidR="004E2454">
        <w:rPr>
          <w:spacing w:val="2"/>
          <w:sz w:val="28"/>
          <w:szCs w:val="28"/>
        </w:rPr>
        <w:t xml:space="preserve">изменения, </w:t>
      </w:r>
      <w:r w:rsidR="00A83B98" w:rsidRPr="00A83B98">
        <w:rPr>
          <w:spacing w:val="2"/>
          <w:sz w:val="28"/>
          <w:szCs w:val="28"/>
        </w:rPr>
        <w:t>признав утратившим силу</w:t>
      </w:r>
      <w:r w:rsidR="004E2454">
        <w:rPr>
          <w:spacing w:val="2"/>
          <w:sz w:val="28"/>
          <w:szCs w:val="28"/>
        </w:rPr>
        <w:t xml:space="preserve"> приложение № </w:t>
      </w:r>
      <w:r w:rsidR="006808F5">
        <w:rPr>
          <w:spacing w:val="2"/>
          <w:sz w:val="28"/>
          <w:szCs w:val="28"/>
        </w:rPr>
        <w:t>3</w:t>
      </w:r>
      <w:r w:rsidR="004E2454">
        <w:rPr>
          <w:spacing w:val="2"/>
          <w:sz w:val="28"/>
          <w:szCs w:val="28"/>
        </w:rPr>
        <w:t xml:space="preserve"> </w:t>
      </w:r>
      <w:r w:rsidR="006808F5" w:rsidRPr="006808F5">
        <w:rPr>
          <w:bCs/>
          <w:spacing w:val="2"/>
          <w:sz w:val="28"/>
          <w:szCs w:val="28"/>
        </w:rPr>
        <w:t>к административному регламенту предоставления муниципальной услуги «</w:t>
      </w:r>
      <w:r w:rsidR="006808F5" w:rsidRPr="006808F5">
        <w:rPr>
          <w:spacing w:val="2"/>
          <w:sz w:val="28"/>
          <w:szCs w:val="28"/>
        </w:rPr>
        <w:t>Предоставление информации об объектах учета</w:t>
      </w:r>
      <w:r w:rsidR="006808F5">
        <w:rPr>
          <w:spacing w:val="2"/>
          <w:sz w:val="28"/>
          <w:szCs w:val="28"/>
        </w:rPr>
        <w:t xml:space="preserve"> </w:t>
      </w:r>
      <w:r w:rsidR="006808F5" w:rsidRPr="006808F5">
        <w:rPr>
          <w:spacing w:val="2"/>
          <w:sz w:val="28"/>
          <w:szCs w:val="28"/>
        </w:rPr>
        <w:t>из реестра муниципального имущества»</w:t>
      </w:r>
      <w:r w:rsidRPr="00FB04FF">
        <w:rPr>
          <w:spacing w:val="2"/>
          <w:sz w:val="28"/>
          <w:szCs w:val="28"/>
        </w:rPr>
        <w:t xml:space="preserve">. </w:t>
      </w:r>
    </w:p>
    <w:p w:rsidR="00FB04FF" w:rsidRPr="00FB04FF" w:rsidRDefault="00FB04FF" w:rsidP="00E441E7">
      <w:pPr>
        <w:ind w:firstLine="851"/>
        <w:jc w:val="both"/>
        <w:rPr>
          <w:spacing w:val="2"/>
          <w:sz w:val="28"/>
          <w:szCs w:val="28"/>
        </w:rPr>
      </w:pPr>
      <w:r w:rsidRPr="00FB04FF">
        <w:rPr>
          <w:spacing w:val="2"/>
          <w:sz w:val="28"/>
          <w:szCs w:val="28"/>
        </w:rPr>
        <w:t xml:space="preserve">2. Настоящее постановление вступает в силу со дня его официального  опубликования. </w:t>
      </w:r>
    </w:p>
    <w:p w:rsidR="00FB04FF" w:rsidRPr="00FB04FF" w:rsidRDefault="004E2454" w:rsidP="00E441E7">
      <w:pPr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FB04FF" w:rsidRPr="00FB04FF">
        <w:rPr>
          <w:spacing w:val="2"/>
          <w:sz w:val="28"/>
          <w:szCs w:val="28"/>
        </w:rPr>
        <w:t>. Контроль за выполнением постановления возложить на</w:t>
      </w:r>
      <w:r w:rsidR="00E441E7">
        <w:rPr>
          <w:spacing w:val="2"/>
          <w:sz w:val="28"/>
          <w:szCs w:val="28"/>
        </w:rPr>
        <w:t xml:space="preserve"> первого </w:t>
      </w:r>
      <w:r w:rsidR="00FB04FF" w:rsidRPr="00FB04FF">
        <w:rPr>
          <w:spacing w:val="2"/>
          <w:sz w:val="28"/>
          <w:szCs w:val="28"/>
        </w:rPr>
        <w:t xml:space="preserve"> заместителя </w:t>
      </w:r>
      <w:r w:rsidR="00E441E7">
        <w:rPr>
          <w:spacing w:val="2"/>
          <w:sz w:val="28"/>
          <w:szCs w:val="28"/>
        </w:rPr>
        <w:t>г</w:t>
      </w:r>
      <w:r w:rsidR="00FB04FF" w:rsidRPr="00FB04FF">
        <w:rPr>
          <w:spacing w:val="2"/>
          <w:sz w:val="28"/>
          <w:szCs w:val="28"/>
        </w:rPr>
        <w:t xml:space="preserve">лавы Администрации Цимлянского района </w:t>
      </w:r>
      <w:r w:rsidR="00E441E7">
        <w:rPr>
          <w:spacing w:val="2"/>
          <w:sz w:val="28"/>
          <w:szCs w:val="28"/>
        </w:rPr>
        <w:t>Ночевкину Е.Н</w:t>
      </w:r>
      <w:r w:rsidR="00FB04FF" w:rsidRPr="00FB04FF">
        <w:rPr>
          <w:spacing w:val="2"/>
          <w:sz w:val="28"/>
          <w:szCs w:val="28"/>
        </w:rPr>
        <w:t xml:space="preserve">. </w:t>
      </w:r>
    </w:p>
    <w:p w:rsidR="00FB04FF" w:rsidRPr="00FB04FF" w:rsidRDefault="00FB04FF" w:rsidP="00E441E7">
      <w:pPr>
        <w:ind w:firstLine="851"/>
        <w:jc w:val="both"/>
        <w:rPr>
          <w:spacing w:val="2"/>
          <w:sz w:val="28"/>
          <w:szCs w:val="28"/>
        </w:rPr>
      </w:pPr>
    </w:p>
    <w:p w:rsidR="00FB04FF" w:rsidRDefault="00FB04FF" w:rsidP="00E441E7">
      <w:pPr>
        <w:ind w:firstLine="851"/>
        <w:jc w:val="both"/>
        <w:rPr>
          <w:spacing w:val="2"/>
          <w:sz w:val="28"/>
          <w:szCs w:val="28"/>
        </w:rPr>
      </w:pPr>
    </w:p>
    <w:p w:rsidR="00BF39D7" w:rsidRPr="006930E7" w:rsidRDefault="00BF39D7" w:rsidP="00E441E7">
      <w:pPr>
        <w:ind w:firstLine="851"/>
        <w:jc w:val="both"/>
        <w:rPr>
          <w:spacing w:val="2"/>
          <w:sz w:val="28"/>
          <w:szCs w:val="28"/>
        </w:rPr>
      </w:pPr>
    </w:p>
    <w:p w:rsidR="008F1216" w:rsidRPr="006930E7" w:rsidRDefault="008F1216" w:rsidP="008F1216">
      <w:pPr>
        <w:jc w:val="both"/>
        <w:rPr>
          <w:sz w:val="28"/>
          <w:szCs w:val="28"/>
        </w:rPr>
      </w:pPr>
      <w:r w:rsidRPr="006930E7">
        <w:rPr>
          <w:sz w:val="28"/>
          <w:szCs w:val="28"/>
        </w:rPr>
        <w:t xml:space="preserve">Глава </w:t>
      </w:r>
      <w:r w:rsidR="00815C2E" w:rsidRPr="006930E7">
        <w:rPr>
          <w:sz w:val="28"/>
          <w:szCs w:val="28"/>
        </w:rPr>
        <w:t xml:space="preserve">Администрации </w:t>
      </w:r>
    </w:p>
    <w:p w:rsidR="00494C84" w:rsidRPr="006930E7" w:rsidRDefault="00DC456D" w:rsidP="008F1216">
      <w:pPr>
        <w:jc w:val="both"/>
        <w:rPr>
          <w:sz w:val="28"/>
          <w:szCs w:val="28"/>
        </w:rPr>
      </w:pPr>
      <w:r w:rsidRPr="006930E7">
        <w:rPr>
          <w:sz w:val="28"/>
          <w:szCs w:val="28"/>
        </w:rPr>
        <w:t xml:space="preserve">Цимлянского </w:t>
      </w:r>
      <w:r w:rsidR="00815C2E" w:rsidRPr="006930E7">
        <w:rPr>
          <w:sz w:val="28"/>
          <w:szCs w:val="28"/>
        </w:rPr>
        <w:t xml:space="preserve">района </w:t>
      </w:r>
      <w:r w:rsidR="00494C84" w:rsidRPr="006930E7">
        <w:rPr>
          <w:sz w:val="28"/>
          <w:szCs w:val="28"/>
        </w:rPr>
        <w:t xml:space="preserve">                                   </w:t>
      </w:r>
      <w:r w:rsidR="0009564E">
        <w:rPr>
          <w:sz w:val="28"/>
          <w:szCs w:val="28"/>
        </w:rPr>
        <w:t xml:space="preserve">                           </w:t>
      </w:r>
      <w:r w:rsidR="004E2454">
        <w:rPr>
          <w:sz w:val="28"/>
          <w:szCs w:val="28"/>
        </w:rPr>
        <w:t xml:space="preserve"> </w:t>
      </w:r>
      <w:r w:rsidR="00494C84" w:rsidRPr="006930E7">
        <w:rPr>
          <w:sz w:val="28"/>
          <w:szCs w:val="28"/>
        </w:rPr>
        <w:t>В.В. Светличны</w:t>
      </w:r>
      <w:r w:rsidR="008F1216" w:rsidRPr="006930E7">
        <w:rPr>
          <w:sz w:val="28"/>
          <w:szCs w:val="28"/>
        </w:rPr>
        <w:t>й</w:t>
      </w:r>
    </w:p>
    <w:p w:rsidR="00BC30E0" w:rsidRDefault="00BC30E0" w:rsidP="008F1216">
      <w:pPr>
        <w:jc w:val="both"/>
        <w:rPr>
          <w:sz w:val="28"/>
          <w:szCs w:val="28"/>
        </w:rPr>
      </w:pPr>
    </w:p>
    <w:p w:rsidR="008B6666" w:rsidRDefault="008B6666" w:rsidP="008F1216">
      <w:pPr>
        <w:jc w:val="both"/>
        <w:rPr>
          <w:sz w:val="28"/>
          <w:szCs w:val="28"/>
        </w:rPr>
      </w:pPr>
    </w:p>
    <w:p w:rsidR="0009564E" w:rsidRDefault="0009564E" w:rsidP="008F1216">
      <w:pPr>
        <w:jc w:val="both"/>
        <w:rPr>
          <w:sz w:val="28"/>
          <w:szCs w:val="28"/>
        </w:rPr>
      </w:pPr>
    </w:p>
    <w:p w:rsidR="00636819" w:rsidRDefault="00636819" w:rsidP="008F1216">
      <w:pPr>
        <w:jc w:val="both"/>
        <w:rPr>
          <w:sz w:val="28"/>
          <w:szCs w:val="28"/>
        </w:rPr>
      </w:pPr>
    </w:p>
    <w:p w:rsidR="00636819" w:rsidRPr="006930E7" w:rsidRDefault="00636819" w:rsidP="008F1216">
      <w:pPr>
        <w:jc w:val="both"/>
        <w:rPr>
          <w:sz w:val="28"/>
          <w:szCs w:val="28"/>
        </w:rPr>
      </w:pPr>
    </w:p>
    <w:p w:rsidR="008F1216" w:rsidRPr="00622A36" w:rsidRDefault="008F1216" w:rsidP="008F1216">
      <w:pPr>
        <w:rPr>
          <w:sz w:val="18"/>
          <w:szCs w:val="18"/>
        </w:rPr>
      </w:pPr>
      <w:r w:rsidRPr="00622A36">
        <w:rPr>
          <w:sz w:val="18"/>
          <w:szCs w:val="18"/>
        </w:rPr>
        <w:lastRenderedPageBreak/>
        <w:t xml:space="preserve">Постановление вносит отдел </w:t>
      </w:r>
    </w:p>
    <w:p w:rsidR="008F1216" w:rsidRPr="00622A36" w:rsidRDefault="008F1216" w:rsidP="008F1216">
      <w:pPr>
        <w:rPr>
          <w:sz w:val="18"/>
          <w:szCs w:val="18"/>
        </w:rPr>
      </w:pPr>
      <w:r w:rsidRPr="00622A36">
        <w:rPr>
          <w:sz w:val="18"/>
          <w:szCs w:val="18"/>
        </w:rPr>
        <w:t xml:space="preserve">имущественных и земельных </w:t>
      </w:r>
    </w:p>
    <w:p w:rsidR="004805C9" w:rsidRPr="006930E7" w:rsidRDefault="008F1216" w:rsidP="00030BA8">
      <w:pPr>
        <w:rPr>
          <w:sz w:val="28"/>
          <w:szCs w:val="28"/>
        </w:rPr>
      </w:pPr>
      <w:r w:rsidRPr="00622A36">
        <w:rPr>
          <w:sz w:val="18"/>
          <w:szCs w:val="18"/>
        </w:rPr>
        <w:t>отношений Администрации района</w:t>
      </w:r>
      <w:r w:rsidR="00B77F62" w:rsidRPr="006930E7">
        <w:rPr>
          <w:sz w:val="28"/>
          <w:szCs w:val="28"/>
        </w:rPr>
        <w:t xml:space="preserve">        </w:t>
      </w:r>
      <w:r w:rsidR="004E2454">
        <w:rPr>
          <w:sz w:val="28"/>
          <w:szCs w:val="28"/>
        </w:rPr>
        <w:t xml:space="preserve"> </w:t>
      </w:r>
    </w:p>
    <w:sectPr w:rsidR="004805C9" w:rsidRPr="006930E7" w:rsidSect="00030BA8">
      <w:pgSz w:w="11900" w:h="16820"/>
      <w:pgMar w:top="567" w:right="1134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40" w:rsidRDefault="001A5440" w:rsidP="00A86B86">
      <w:r>
        <w:separator/>
      </w:r>
    </w:p>
  </w:endnote>
  <w:endnote w:type="continuationSeparator" w:id="1">
    <w:p w:rsidR="001A5440" w:rsidRDefault="001A5440" w:rsidP="00A86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40" w:rsidRDefault="001A5440" w:rsidP="00A86B86">
      <w:r>
        <w:separator/>
      </w:r>
    </w:p>
  </w:footnote>
  <w:footnote w:type="continuationSeparator" w:id="1">
    <w:p w:rsidR="001A5440" w:rsidRDefault="001A5440" w:rsidP="00A86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C29"/>
    <w:multiLevelType w:val="hybridMultilevel"/>
    <w:tmpl w:val="4C387B8A"/>
    <w:lvl w:ilvl="0" w:tplc="02A0EE7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4474B"/>
    <w:multiLevelType w:val="hybridMultilevel"/>
    <w:tmpl w:val="8D3C99B2"/>
    <w:lvl w:ilvl="0" w:tplc="5228285E">
      <w:start w:val="1"/>
      <w:numFmt w:val="bullet"/>
      <w:lvlText w:val=""/>
      <w:lvlJc w:val="left"/>
      <w:pPr>
        <w:tabs>
          <w:tab w:val="num" w:pos="1924"/>
        </w:tabs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</w:abstractNum>
  <w:abstractNum w:abstractNumId="2">
    <w:nsid w:val="3BD64EB1"/>
    <w:multiLevelType w:val="hybridMultilevel"/>
    <w:tmpl w:val="D2AA5430"/>
    <w:lvl w:ilvl="0" w:tplc="1602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6D1A2">
      <w:numFmt w:val="none"/>
      <w:lvlText w:val=""/>
      <w:lvlJc w:val="left"/>
      <w:pPr>
        <w:tabs>
          <w:tab w:val="num" w:pos="360"/>
        </w:tabs>
      </w:pPr>
    </w:lvl>
    <w:lvl w:ilvl="2" w:tplc="F574E846">
      <w:numFmt w:val="none"/>
      <w:lvlText w:val=""/>
      <w:lvlJc w:val="left"/>
      <w:pPr>
        <w:tabs>
          <w:tab w:val="num" w:pos="360"/>
        </w:tabs>
      </w:pPr>
    </w:lvl>
    <w:lvl w:ilvl="3" w:tplc="888007EE">
      <w:numFmt w:val="none"/>
      <w:lvlText w:val=""/>
      <w:lvlJc w:val="left"/>
      <w:pPr>
        <w:tabs>
          <w:tab w:val="num" w:pos="360"/>
        </w:tabs>
      </w:pPr>
    </w:lvl>
    <w:lvl w:ilvl="4" w:tplc="8BB4091E">
      <w:numFmt w:val="none"/>
      <w:lvlText w:val=""/>
      <w:lvlJc w:val="left"/>
      <w:pPr>
        <w:tabs>
          <w:tab w:val="num" w:pos="360"/>
        </w:tabs>
      </w:pPr>
    </w:lvl>
    <w:lvl w:ilvl="5" w:tplc="433824DA">
      <w:numFmt w:val="none"/>
      <w:lvlText w:val=""/>
      <w:lvlJc w:val="left"/>
      <w:pPr>
        <w:tabs>
          <w:tab w:val="num" w:pos="360"/>
        </w:tabs>
      </w:pPr>
    </w:lvl>
    <w:lvl w:ilvl="6" w:tplc="0C907636">
      <w:numFmt w:val="none"/>
      <w:lvlText w:val=""/>
      <w:lvlJc w:val="left"/>
      <w:pPr>
        <w:tabs>
          <w:tab w:val="num" w:pos="360"/>
        </w:tabs>
      </w:pPr>
    </w:lvl>
    <w:lvl w:ilvl="7" w:tplc="99504178">
      <w:numFmt w:val="none"/>
      <w:lvlText w:val=""/>
      <w:lvlJc w:val="left"/>
      <w:pPr>
        <w:tabs>
          <w:tab w:val="num" w:pos="360"/>
        </w:tabs>
      </w:pPr>
    </w:lvl>
    <w:lvl w:ilvl="8" w:tplc="1B2845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7646C1"/>
    <w:multiLevelType w:val="hybridMultilevel"/>
    <w:tmpl w:val="230C1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FE1"/>
    <w:rsid w:val="00003C3C"/>
    <w:rsid w:val="000140B8"/>
    <w:rsid w:val="00026FB3"/>
    <w:rsid w:val="00030BA8"/>
    <w:rsid w:val="00051259"/>
    <w:rsid w:val="000613FF"/>
    <w:rsid w:val="000634BA"/>
    <w:rsid w:val="00066E0E"/>
    <w:rsid w:val="00070D9B"/>
    <w:rsid w:val="00091C94"/>
    <w:rsid w:val="00091ED4"/>
    <w:rsid w:val="0009564E"/>
    <w:rsid w:val="000B3FE1"/>
    <w:rsid w:val="000C2C2E"/>
    <w:rsid w:val="000E1BF9"/>
    <w:rsid w:val="000E4373"/>
    <w:rsid w:val="000F0FE3"/>
    <w:rsid w:val="000F1786"/>
    <w:rsid w:val="000F50CC"/>
    <w:rsid w:val="00101E46"/>
    <w:rsid w:val="0011330A"/>
    <w:rsid w:val="00122087"/>
    <w:rsid w:val="001242A8"/>
    <w:rsid w:val="00125C01"/>
    <w:rsid w:val="001305EA"/>
    <w:rsid w:val="0013589E"/>
    <w:rsid w:val="00136FCC"/>
    <w:rsid w:val="001437AD"/>
    <w:rsid w:val="00143CBF"/>
    <w:rsid w:val="00146DAD"/>
    <w:rsid w:val="001520C1"/>
    <w:rsid w:val="00153B63"/>
    <w:rsid w:val="001634FA"/>
    <w:rsid w:val="00165AEA"/>
    <w:rsid w:val="00170CC6"/>
    <w:rsid w:val="00186A55"/>
    <w:rsid w:val="001A5440"/>
    <w:rsid w:val="001A5D3D"/>
    <w:rsid w:val="001A7AE5"/>
    <w:rsid w:val="001B6213"/>
    <w:rsid w:val="001C4EE4"/>
    <w:rsid w:val="001C797B"/>
    <w:rsid w:val="001D1D9F"/>
    <w:rsid w:val="001D6DAE"/>
    <w:rsid w:val="001D7CA7"/>
    <w:rsid w:val="001E7226"/>
    <w:rsid w:val="001F5FBC"/>
    <w:rsid w:val="00211A60"/>
    <w:rsid w:val="002139B7"/>
    <w:rsid w:val="00214015"/>
    <w:rsid w:val="00220DFD"/>
    <w:rsid w:val="0022251C"/>
    <w:rsid w:val="00224D26"/>
    <w:rsid w:val="00230FAE"/>
    <w:rsid w:val="00235D0D"/>
    <w:rsid w:val="0024729A"/>
    <w:rsid w:val="00250720"/>
    <w:rsid w:val="002563EA"/>
    <w:rsid w:val="002728CC"/>
    <w:rsid w:val="002772CF"/>
    <w:rsid w:val="002814C1"/>
    <w:rsid w:val="00295EE6"/>
    <w:rsid w:val="002A3F95"/>
    <w:rsid w:val="002A4B11"/>
    <w:rsid w:val="002A7CF2"/>
    <w:rsid w:val="002B028C"/>
    <w:rsid w:val="002B30C9"/>
    <w:rsid w:val="002C4871"/>
    <w:rsid w:val="002C4AA0"/>
    <w:rsid w:val="002D03AD"/>
    <w:rsid w:val="002D088B"/>
    <w:rsid w:val="002D3C73"/>
    <w:rsid w:val="002F58CD"/>
    <w:rsid w:val="00305D11"/>
    <w:rsid w:val="00312F51"/>
    <w:rsid w:val="00313E95"/>
    <w:rsid w:val="0031459E"/>
    <w:rsid w:val="00327CA5"/>
    <w:rsid w:val="003407A9"/>
    <w:rsid w:val="0034080F"/>
    <w:rsid w:val="0034096A"/>
    <w:rsid w:val="00344B46"/>
    <w:rsid w:val="0034765F"/>
    <w:rsid w:val="00361829"/>
    <w:rsid w:val="00363ADD"/>
    <w:rsid w:val="00366FA4"/>
    <w:rsid w:val="00374D7A"/>
    <w:rsid w:val="00381EB6"/>
    <w:rsid w:val="003B7AC5"/>
    <w:rsid w:val="003D234C"/>
    <w:rsid w:val="003D33FB"/>
    <w:rsid w:val="003D3702"/>
    <w:rsid w:val="003E00A8"/>
    <w:rsid w:val="003E0DEF"/>
    <w:rsid w:val="003E173D"/>
    <w:rsid w:val="003E22E1"/>
    <w:rsid w:val="003E3BD4"/>
    <w:rsid w:val="003E3C12"/>
    <w:rsid w:val="003F4559"/>
    <w:rsid w:val="003F6168"/>
    <w:rsid w:val="00406F2A"/>
    <w:rsid w:val="00412B3F"/>
    <w:rsid w:val="00415BA4"/>
    <w:rsid w:val="004170F2"/>
    <w:rsid w:val="00424A57"/>
    <w:rsid w:val="00434534"/>
    <w:rsid w:val="0045535E"/>
    <w:rsid w:val="00456359"/>
    <w:rsid w:val="0047349A"/>
    <w:rsid w:val="004773ED"/>
    <w:rsid w:val="004805C9"/>
    <w:rsid w:val="00494C84"/>
    <w:rsid w:val="004A3B66"/>
    <w:rsid w:val="004A411A"/>
    <w:rsid w:val="004A78AB"/>
    <w:rsid w:val="004C3C6C"/>
    <w:rsid w:val="004C621B"/>
    <w:rsid w:val="004D0275"/>
    <w:rsid w:val="004E2454"/>
    <w:rsid w:val="004E72D5"/>
    <w:rsid w:val="004F66AF"/>
    <w:rsid w:val="004F68E9"/>
    <w:rsid w:val="00502AA9"/>
    <w:rsid w:val="005043F2"/>
    <w:rsid w:val="00507CA2"/>
    <w:rsid w:val="00513BA8"/>
    <w:rsid w:val="00515630"/>
    <w:rsid w:val="00515989"/>
    <w:rsid w:val="00517A35"/>
    <w:rsid w:val="00544FC7"/>
    <w:rsid w:val="005459D2"/>
    <w:rsid w:val="00545FF3"/>
    <w:rsid w:val="00546FE8"/>
    <w:rsid w:val="0056455C"/>
    <w:rsid w:val="00565176"/>
    <w:rsid w:val="005953D9"/>
    <w:rsid w:val="0059746C"/>
    <w:rsid w:val="005A17E0"/>
    <w:rsid w:val="005C780F"/>
    <w:rsid w:val="005D0D84"/>
    <w:rsid w:val="005D0EE4"/>
    <w:rsid w:val="005D1EAD"/>
    <w:rsid w:val="005E29DF"/>
    <w:rsid w:val="005E2EB5"/>
    <w:rsid w:val="005E7E15"/>
    <w:rsid w:val="005F3510"/>
    <w:rsid w:val="0060203E"/>
    <w:rsid w:val="00613FF2"/>
    <w:rsid w:val="0062240D"/>
    <w:rsid w:val="00622A36"/>
    <w:rsid w:val="0062467A"/>
    <w:rsid w:val="00632611"/>
    <w:rsid w:val="00636819"/>
    <w:rsid w:val="00636A28"/>
    <w:rsid w:val="006412CF"/>
    <w:rsid w:val="006627DE"/>
    <w:rsid w:val="006634D6"/>
    <w:rsid w:val="006808F5"/>
    <w:rsid w:val="00682C22"/>
    <w:rsid w:val="0068753F"/>
    <w:rsid w:val="00690A58"/>
    <w:rsid w:val="00690DAE"/>
    <w:rsid w:val="006930E7"/>
    <w:rsid w:val="006947C4"/>
    <w:rsid w:val="006A3941"/>
    <w:rsid w:val="006B1470"/>
    <w:rsid w:val="006B2575"/>
    <w:rsid w:val="006B55AF"/>
    <w:rsid w:val="006B7A05"/>
    <w:rsid w:val="006C70CB"/>
    <w:rsid w:val="006D0A44"/>
    <w:rsid w:val="006F2F72"/>
    <w:rsid w:val="00714F42"/>
    <w:rsid w:val="0072462D"/>
    <w:rsid w:val="00725ABC"/>
    <w:rsid w:val="00726440"/>
    <w:rsid w:val="007303F5"/>
    <w:rsid w:val="007504A6"/>
    <w:rsid w:val="007556F0"/>
    <w:rsid w:val="007603BF"/>
    <w:rsid w:val="00766FD0"/>
    <w:rsid w:val="00776248"/>
    <w:rsid w:val="007909E0"/>
    <w:rsid w:val="007A15A5"/>
    <w:rsid w:val="007B1FCA"/>
    <w:rsid w:val="007C1704"/>
    <w:rsid w:val="007D0CD0"/>
    <w:rsid w:val="007D1020"/>
    <w:rsid w:val="007D2498"/>
    <w:rsid w:val="007E445A"/>
    <w:rsid w:val="007E6C9F"/>
    <w:rsid w:val="007F1164"/>
    <w:rsid w:val="007F5D7D"/>
    <w:rsid w:val="00801BA0"/>
    <w:rsid w:val="00801D4F"/>
    <w:rsid w:val="00803CF2"/>
    <w:rsid w:val="00805413"/>
    <w:rsid w:val="0081521A"/>
    <w:rsid w:val="00815C2E"/>
    <w:rsid w:val="00820323"/>
    <w:rsid w:val="00826D1D"/>
    <w:rsid w:val="00855ECE"/>
    <w:rsid w:val="00860DE0"/>
    <w:rsid w:val="008638D4"/>
    <w:rsid w:val="00866878"/>
    <w:rsid w:val="0087390F"/>
    <w:rsid w:val="008751A9"/>
    <w:rsid w:val="00875409"/>
    <w:rsid w:val="008767AA"/>
    <w:rsid w:val="00876BA5"/>
    <w:rsid w:val="00880CFE"/>
    <w:rsid w:val="00885C22"/>
    <w:rsid w:val="0088749D"/>
    <w:rsid w:val="008951C0"/>
    <w:rsid w:val="008A0E12"/>
    <w:rsid w:val="008A50FC"/>
    <w:rsid w:val="008B2DA7"/>
    <w:rsid w:val="008B6666"/>
    <w:rsid w:val="008C0C62"/>
    <w:rsid w:val="008C5012"/>
    <w:rsid w:val="008D7B4D"/>
    <w:rsid w:val="008F0B8E"/>
    <w:rsid w:val="008F1216"/>
    <w:rsid w:val="00901A8C"/>
    <w:rsid w:val="00901C7F"/>
    <w:rsid w:val="00903324"/>
    <w:rsid w:val="009215B6"/>
    <w:rsid w:val="00924C8B"/>
    <w:rsid w:val="009251A8"/>
    <w:rsid w:val="0092538B"/>
    <w:rsid w:val="00926DD7"/>
    <w:rsid w:val="00927986"/>
    <w:rsid w:val="00937D67"/>
    <w:rsid w:val="00944043"/>
    <w:rsid w:val="00945164"/>
    <w:rsid w:val="00950B1E"/>
    <w:rsid w:val="00954056"/>
    <w:rsid w:val="009564FD"/>
    <w:rsid w:val="00966DB3"/>
    <w:rsid w:val="00974D39"/>
    <w:rsid w:val="00975611"/>
    <w:rsid w:val="00981F6D"/>
    <w:rsid w:val="009875A2"/>
    <w:rsid w:val="009906C4"/>
    <w:rsid w:val="00991036"/>
    <w:rsid w:val="009953A6"/>
    <w:rsid w:val="009A0A70"/>
    <w:rsid w:val="009B2952"/>
    <w:rsid w:val="009B65AD"/>
    <w:rsid w:val="009B6B1E"/>
    <w:rsid w:val="009C5A14"/>
    <w:rsid w:val="009C6EB1"/>
    <w:rsid w:val="009D67CC"/>
    <w:rsid w:val="009D6E5A"/>
    <w:rsid w:val="009D772C"/>
    <w:rsid w:val="009E3E3B"/>
    <w:rsid w:val="009E5D46"/>
    <w:rsid w:val="00A00FB2"/>
    <w:rsid w:val="00A15B06"/>
    <w:rsid w:val="00A200F2"/>
    <w:rsid w:val="00A25110"/>
    <w:rsid w:val="00A25BBB"/>
    <w:rsid w:val="00A2685A"/>
    <w:rsid w:val="00A31BB9"/>
    <w:rsid w:val="00A32623"/>
    <w:rsid w:val="00A329D1"/>
    <w:rsid w:val="00A36891"/>
    <w:rsid w:val="00A44B11"/>
    <w:rsid w:val="00A4763E"/>
    <w:rsid w:val="00A50D71"/>
    <w:rsid w:val="00A54CD3"/>
    <w:rsid w:val="00A55909"/>
    <w:rsid w:val="00A56D2B"/>
    <w:rsid w:val="00A57643"/>
    <w:rsid w:val="00A6075F"/>
    <w:rsid w:val="00A62B26"/>
    <w:rsid w:val="00A64DFC"/>
    <w:rsid w:val="00A71E32"/>
    <w:rsid w:val="00A819B6"/>
    <w:rsid w:val="00A83B98"/>
    <w:rsid w:val="00A85C1F"/>
    <w:rsid w:val="00A86B86"/>
    <w:rsid w:val="00A87FEC"/>
    <w:rsid w:val="00A9317E"/>
    <w:rsid w:val="00A94128"/>
    <w:rsid w:val="00A94AF2"/>
    <w:rsid w:val="00A97D7F"/>
    <w:rsid w:val="00AA20D1"/>
    <w:rsid w:val="00AA3D70"/>
    <w:rsid w:val="00AA5D55"/>
    <w:rsid w:val="00AB098B"/>
    <w:rsid w:val="00AB1262"/>
    <w:rsid w:val="00AB5296"/>
    <w:rsid w:val="00AC3AB9"/>
    <w:rsid w:val="00AC4A7B"/>
    <w:rsid w:val="00AD76BD"/>
    <w:rsid w:val="00AE1B6C"/>
    <w:rsid w:val="00AE7632"/>
    <w:rsid w:val="00AF25EE"/>
    <w:rsid w:val="00B03BC1"/>
    <w:rsid w:val="00B0634C"/>
    <w:rsid w:val="00B07690"/>
    <w:rsid w:val="00B16C3D"/>
    <w:rsid w:val="00B20129"/>
    <w:rsid w:val="00B24A80"/>
    <w:rsid w:val="00B31E55"/>
    <w:rsid w:val="00B3449C"/>
    <w:rsid w:val="00B44765"/>
    <w:rsid w:val="00B47B94"/>
    <w:rsid w:val="00B504B6"/>
    <w:rsid w:val="00B51BE2"/>
    <w:rsid w:val="00B53D06"/>
    <w:rsid w:val="00B60FBB"/>
    <w:rsid w:val="00B63F14"/>
    <w:rsid w:val="00B70810"/>
    <w:rsid w:val="00B71E74"/>
    <w:rsid w:val="00B77F62"/>
    <w:rsid w:val="00B8392D"/>
    <w:rsid w:val="00B83D1B"/>
    <w:rsid w:val="00B902C6"/>
    <w:rsid w:val="00B92157"/>
    <w:rsid w:val="00BA7C0B"/>
    <w:rsid w:val="00BB4593"/>
    <w:rsid w:val="00BB504A"/>
    <w:rsid w:val="00BC2F1D"/>
    <w:rsid w:val="00BC30E0"/>
    <w:rsid w:val="00BD1226"/>
    <w:rsid w:val="00BD17F2"/>
    <w:rsid w:val="00BD4D45"/>
    <w:rsid w:val="00BE0BB7"/>
    <w:rsid w:val="00BE1D1C"/>
    <w:rsid w:val="00BF39D7"/>
    <w:rsid w:val="00C05C3F"/>
    <w:rsid w:val="00C16A91"/>
    <w:rsid w:val="00C17BDF"/>
    <w:rsid w:val="00C210EE"/>
    <w:rsid w:val="00C2385A"/>
    <w:rsid w:val="00C33FFA"/>
    <w:rsid w:val="00C50C39"/>
    <w:rsid w:val="00C5147F"/>
    <w:rsid w:val="00C527AB"/>
    <w:rsid w:val="00C6543A"/>
    <w:rsid w:val="00C67590"/>
    <w:rsid w:val="00C71D24"/>
    <w:rsid w:val="00C75522"/>
    <w:rsid w:val="00C779E1"/>
    <w:rsid w:val="00C8002C"/>
    <w:rsid w:val="00C82D77"/>
    <w:rsid w:val="00C856B0"/>
    <w:rsid w:val="00CA1D3B"/>
    <w:rsid w:val="00CA50FD"/>
    <w:rsid w:val="00CC4510"/>
    <w:rsid w:val="00CC632C"/>
    <w:rsid w:val="00CC684E"/>
    <w:rsid w:val="00CD1F55"/>
    <w:rsid w:val="00CE418F"/>
    <w:rsid w:val="00CE4207"/>
    <w:rsid w:val="00CE65AC"/>
    <w:rsid w:val="00CF7D42"/>
    <w:rsid w:val="00D02922"/>
    <w:rsid w:val="00D10F9F"/>
    <w:rsid w:val="00D17009"/>
    <w:rsid w:val="00D223C2"/>
    <w:rsid w:val="00D23054"/>
    <w:rsid w:val="00D30C47"/>
    <w:rsid w:val="00D3656D"/>
    <w:rsid w:val="00D36EB9"/>
    <w:rsid w:val="00D3721F"/>
    <w:rsid w:val="00D40107"/>
    <w:rsid w:val="00D47401"/>
    <w:rsid w:val="00D52027"/>
    <w:rsid w:val="00D60A73"/>
    <w:rsid w:val="00D768AF"/>
    <w:rsid w:val="00D77070"/>
    <w:rsid w:val="00D770B4"/>
    <w:rsid w:val="00D831E0"/>
    <w:rsid w:val="00D93111"/>
    <w:rsid w:val="00D95B59"/>
    <w:rsid w:val="00DB1521"/>
    <w:rsid w:val="00DC1D4C"/>
    <w:rsid w:val="00DC3787"/>
    <w:rsid w:val="00DC456D"/>
    <w:rsid w:val="00DD0F90"/>
    <w:rsid w:val="00DD3015"/>
    <w:rsid w:val="00DF2199"/>
    <w:rsid w:val="00E00CF4"/>
    <w:rsid w:val="00E013A2"/>
    <w:rsid w:val="00E1032F"/>
    <w:rsid w:val="00E13FDC"/>
    <w:rsid w:val="00E20DAA"/>
    <w:rsid w:val="00E21DE4"/>
    <w:rsid w:val="00E30B2F"/>
    <w:rsid w:val="00E3429C"/>
    <w:rsid w:val="00E441E7"/>
    <w:rsid w:val="00E445F8"/>
    <w:rsid w:val="00E52640"/>
    <w:rsid w:val="00E53532"/>
    <w:rsid w:val="00E7018F"/>
    <w:rsid w:val="00E76EAD"/>
    <w:rsid w:val="00E955F7"/>
    <w:rsid w:val="00E95859"/>
    <w:rsid w:val="00EA24A3"/>
    <w:rsid w:val="00EA2FB3"/>
    <w:rsid w:val="00ED2814"/>
    <w:rsid w:val="00ED2CDD"/>
    <w:rsid w:val="00EE6161"/>
    <w:rsid w:val="00F02DE8"/>
    <w:rsid w:val="00F0762E"/>
    <w:rsid w:val="00F105A2"/>
    <w:rsid w:val="00F16EE6"/>
    <w:rsid w:val="00F20BE4"/>
    <w:rsid w:val="00F23E51"/>
    <w:rsid w:val="00F27A47"/>
    <w:rsid w:val="00F3168B"/>
    <w:rsid w:val="00F71488"/>
    <w:rsid w:val="00F73B60"/>
    <w:rsid w:val="00F73F4F"/>
    <w:rsid w:val="00F84CE5"/>
    <w:rsid w:val="00F90102"/>
    <w:rsid w:val="00F97E9B"/>
    <w:rsid w:val="00FB043B"/>
    <w:rsid w:val="00FB04FF"/>
    <w:rsid w:val="00FC1153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3ED"/>
    <w:rPr>
      <w:sz w:val="24"/>
      <w:szCs w:val="24"/>
    </w:rPr>
  </w:style>
  <w:style w:type="paragraph" w:styleId="1">
    <w:name w:val="heading 1"/>
    <w:basedOn w:val="a"/>
    <w:next w:val="a"/>
    <w:qFormat/>
    <w:rsid w:val="00DB1521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561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F20BE4"/>
    <w:pPr>
      <w:jc w:val="center"/>
    </w:pPr>
    <w:rPr>
      <w:b/>
      <w:bCs/>
    </w:rPr>
  </w:style>
  <w:style w:type="paragraph" w:styleId="a6">
    <w:name w:val="Subtitle"/>
    <w:basedOn w:val="a"/>
    <w:qFormat/>
    <w:rsid w:val="00DB1521"/>
    <w:pPr>
      <w:jc w:val="center"/>
    </w:pPr>
    <w:rPr>
      <w:sz w:val="32"/>
    </w:rPr>
  </w:style>
  <w:style w:type="paragraph" w:customStyle="1" w:styleId="a7">
    <w:name w:val="Знак"/>
    <w:basedOn w:val="a"/>
    <w:rsid w:val="00C82D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86B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6B86"/>
    <w:rPr>
      <w:sz w:val="24"/>
      <w:szCs w:val="24"/>
    </w:rPr>
  </w:style>
  <w:style w:type="paragraph" w:styleId="aa">
    <w:name w:val="footer"/>
    <w:basedOn w:val="a"/>
    <w:link w:val="ab"/>
    <w:rsid w:val="00A86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6B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147D-C173-482F-B97F-569D9E7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52</cp:revision>
  <cp:lastPrinted>2021-07-01T07:22:00Z</cp:lastPrinted>
  <dcterms:created xsi:type="dcterms:W3CDTF">2019-01-03T10:28:00Z</dcterms:created>
  <dcterms:modified xsi:type="dcterms:W3CDTF">2021-07-01T12:46:00Z</dcterms:modified>
</cp:coreProperties>
</file>